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233"/>
        <w:gridCol w:w="1521"/>
        <w:gridCol w:w="2110"/>
        <w:gridCol w:w="1219"/>
        <w:gridCol w:w="2374"/>
        <w:gridCol w:w="947"/>
        <w:gridCol w:w="854"/>
        <w:gridCol w:w="854"/>
        <w:gridCol w:w="1161"/>
        <w:gridCol w:w="825"/>
        <w:gridCol w:w="962"/>
      </w:tblGrid>
      <w:tr w:rsidR="00C03C8C" w:rsidRPr="00C54786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 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9ª Reunião Extraordinária do CD / Decisão do CD sobre os candidatos à Diretor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9/11/2023 a 11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6.367,14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6.367,14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lvira Mariane Schulz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união com o Safra e o BTG Pactua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11/2023 a 24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135,88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81,8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17,69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ernardo Garcia Pinto Coelho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de Operações Financeiras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união com o Safra e o BTG Pactua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11/2023 a 24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135,88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81,8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17,69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ilberto Tadeu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INVESTIMENTOS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união com o Safra e o BTG Pactua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11/2023 a 26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873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629,98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81,8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911,79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 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9ª Reunião Ordinária do CD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6/11/2023 a 17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2.861,83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124,2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5.986,04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aum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Mesquita Chaga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Fiscal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4ª Reunião Ordinária do Conselho Fisca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6/11/2023 a 28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2.412,29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12,29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Eduardo Guilherme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iner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residente do Comitê de Assessoramento Técnico do Plano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ª Feira da Previdênc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1/11/2023 a 23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uritiba-PR / Brasília-DF / Curitiba-PR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2.447,39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145,4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5.592,80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rnando José Silva Totti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Comercial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presentar a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no Fórum de Gestão de Pessoas do Instituto Federal do Ceará e reunião na sucursal MAG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7/11/2023 a 29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Brasília-DF /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5.085,24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5.085,24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4ª Reunião Ordinária do Conselho Fiscal / Reunião com o Presidente do CD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6/11/2023 a 28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f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São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4.752,6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4.752,60 </w:t>
            </w:r>
          </w:p>
        </w:tc>
      </w:tr>
      <w:tr w:rsidR="00F80F17" w:rsidRPr="00F80F17" w:rsidTr="00F80F17">
        <w:trPr>
          <w:trHeight w:val="91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CERO RAFAEL BARROS DIA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7/11 - Ministrar palestra na Universidade Federal do Ceará 28/11 - PARTICIPAÇÃO NO 30º SEMINÁRIO DE INVESTIMENTOS E BENEFÍCIOS DA CAPEF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11/2023 a 28/11/2023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Brasília-DF / </w:t>
            </w:r>
            <w:proofErr w:type="spellStart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As passagens foram pagas pelo Organizador do Evento.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0F17" w:rsidRPr="00F80F17" w:rsidRDefault="00F80F17" w:rsidP="00F80F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0F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  <w:bookmarkStart w:id="0" w:name="_GoBack"/>
      <w:bookmarkEnd w:id="0"/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F80F17" w:rsidP="00376E72">
    <w:pPr>
      <w:jc w:val="center"/>
      <w:rPr>
        <w:b/>
      </w:rPr>
    </w:pPr>
    <w:r>
      <w:rPr>
        <w:b/>
      </w:rPr>
      <w:t>NOV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7B1FDEF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34F6-61D9-462B-9CD2-306C764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12-12T19:06:00Z</dcterms:created>
  <dcterms:modified xsi:type="dcterms:W3CDTF">2023-12-12T19:08:00Z</dcterms:modified>
</cp:coreProperties>
</file>